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321993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117AA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0A456958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117A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CAFA" w14:textId="77777777" w:rsidR="00C8190C" w:rsidRDefault="00C8190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AF2922" w14:textId="77777777" w:rsidR="00C8190C" w:rsidRDefault="00C8190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ABB" w14:textId="77777777" w:rsidR="00C8190C" w:rsidRDefault="00C8190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64DC80" w14:textId="77777777" w:rsidR="00C8190C" w:rsidRDefault="00C8190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70F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7</Pages>
  <Words>2510</Words>
  <Characters>14311</Characters>
  <Application>Microsoft Office Word</Application>
  <DocSecurity>0</DocSecurity>
  <Lines>119</Lines>
  <Paragraphs>33</Paragraphs>
  <ScaleCrop>false</ScaleCrop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9</cp:revision>
  <dcterms:created xsi:type="dcterms:W3CDTF">2025-01-22T18:59:00Z</dcterms:created>
  <dcterms:modified xsi:type="dcterms:W3CDTF">2025-02-28T05:51:00Z</dcterms:modified>
</cp:coreProperties>
</file>